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07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7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854E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инов-Интернационалистов 31;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D1EAD" w:rsidTr="00201F79">
        <w:tc>
          <w:tcPr>
            <w:tcW w:w="3120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ы для ЭКГ одноразовые</w:t>
            </w:r>
          </w:p>
        </w:tc>
        <w:tc>
          <w:tcPr>
            <w:tcW w:w="4394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мм</w:t>
            </w:r>
          </w:p>
        </w:tc>
        <w:tc>
          <w:tcPr>
            <w:tcW w:w="1701" w:type="dxa"/>
            <w:vMerge w:val="restart"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Ип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</w:t>
            </w:r>
          </w:p>
        </w:tc>
      </w:tr>
      <w:tr w:rsidR="009D1EAD" w:rsidTr="00201F79">
        <w:tc>
          <w:tcPr>
            <w:tcW w:w="3120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стерильности 132*</w:t>
            </w:r>
          </w:p>
        </w:tc>
        <w:tc>
          <w:tcPr>
            <w:tcW w:w="4394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00</w:t>
            </w:r>
          </w:p>
        </w:tc>
        <w:tc>
          <w:tcPr>
            <w:tcW w:w="1701" w:type="dxa"/>
            <w:vMerge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40</w:t>
            </w:r>
          </w:p>
        </w:tc>
      </w:tr>
      <w:tr w:rsidR="009D1EAD" w:rsidTr="00201F79">
        <w:tc>
          <w:tcPr>
            <w:tcW w:w="3120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убацио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и с манжетой</w:t>
            </w:r>
          </w:p>
        </w:tc>
        <w:tc>
          <w:tcPr>
            <w:tcW w:w="4394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3</w:t>
            </w:r>
          </w:p>
        </w:tc>
        <w:tc>
          <w:tcPr>
            <w:tcW w:w="1701" w:type="dxa"/>
            <w:vMerge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47</w:t>
            </w:r>
          </w:p>
        </w:tc>
      </w:tr>
      <w:tr w:rsidR="009D1EAD" w:rsidTr="00201F79">
        <w:tc>
          <w:tcPr>
            <w:tcW w:w="3120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убацио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и с манжетой</w:t>
            </w:r>
          </w:p>
        </w:tc>
        <w:tc>
          <w:tcPr>
            <w:tcW w:w="4394" w:type="dxa"/>
            <w:vAlign w:val="center"/>
          </w:tcPr>
          <w:p w:rsidR="009D1EAD" w:rsidRDefault="009D1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3,5</w:t>
            </w:r>
          </w:p>
        </w:tc>
        <w:tc>
          <w:tcPr>
            <w:tcW w:w="1701" w:type="dxa"/>
            <w:vMerge/>
            <w:vAlign w:val="center"/>
          </w:tcPr>
          <w:p w:rsidR="009D1EAD" w:rsidRPr="00090921" w:rsidRDefault="009D1EAD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1EAD" w:rsidRDefault="009D1EAD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47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956AE"/>
    <w:rsid w:val="003C3335"/>
    <w:rsid w:val="003D0782"/>
    <w:rsid w:val="003D54B1"/>
    <w:rsid w:val="003F6790"/>
    <w:rsid w:val="00405D1B"/>
    <w:rsid w:val="004131A5"/>
    <w:rsid w:val="00416402"/>
    <w:rsid w:val="00434D32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97CAE"/>
    <w:rsid w:val="008A703C"/>
    <w:rsid w:val="008B3875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9809-85BA-4E7E-8787-B2BF1CC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2-04-05T08:54:00Z</cp:lastPrinted>
  <dcterms:created xsi:type="dcterms:W3CDTF">2022-04-15T04:11:00Z</dcterms:created>
  <dcterms:modified xsi:type="dcterms:W3CDTF">2022-04-15T04:14:00Z</dcterms:modified>
</cp:coreProperties>
</file>